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84276" w:rsidRPr="00841CEA" w:rsidRDefault="005108E4" w:rsidP="00684276">
      <w:pPr>
        <w:spacing w:line="440" w:lineRule="exact"/>
        <w:jc w:val="center"/>
        <w:rPr>
          <w:rFonts w:ascii="標楷體" w:eastAsia="標楷體" w:hAnsi="標楷體"/>
          <w:bCs/>
          <w:color w:val="000000"/>
        </w:rPr>
      </w:pPr>
      <w:r>
        <w:rPr>
          <w:rFonts w:ascii="標楷體" w:eastAsia="標楷體" w:hAnsi="標楷體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0C92" wp14:editId="465805A5">
                <wp:simplePos x="0" y="0"/>
                <wp:positionH relativeFrom="column">
                  <wp:posOffset>-354330</wp:posOffset>
                </wp:positionH>
                <wp:positionV relativeFrom="paragraph">
                  <wp:posOffset>-252095</wp:posOffset>
                </wp:positionV>
                <wp:extent cx="661670" cy="283845"/>
                <wp:effectExtent l="0" t="0" r="508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276" w:rsidRPr="00050EEF" w:rsidRDefault="00684276" w:rsidP="0068427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050EE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97D75" w:rsidRPr="00444374"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D0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9pt;margin-top:-19.85pt;width:52.1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">
                <v:textbox>
                  <w:txbxContent>
                    <w:p w:rsidR="00684276" w:rsidRPr="00050EEF" w:rsidRDefault="00684276" w:rsidP="00684276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050EE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97D75" w:rsidRPr="00444374"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444429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10</w:t>
      </w:r>
      <w:r w:rsidR="00D42660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</w:t>
      </w:r>
      <w:r w:rsidR="00A23D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園市</w:t>
      </w:r>
      <w:r w:rsidR="00684276" w:rsidRPr="00662B94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高級中等學校身心障礙學生</w:t>
      </w:r>
      <w:r w:rsidR="00A23DA7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重新安置</w:t>
      </w:r>
      <w:r w:rsidR="00684276" w:rsidRPr="00841CEA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評估與建議表</w:t>
      </w:r>
    </w:p>
    <w:p w:rsidR="005057C4" w:rsidRDefault="00684276" w:rsidP="005057C4">
      <w:pPr>
        <w:spacing w:line="440" w:lineRule="exact"/>
        <w:jc w:val="right"/>
        <w:rPr>
          <w:rFonts w:ascii="標楷體" w:eastAsia="標楷體" w:hAnsi="標楷體"/>
          <w:bCs/>
          <w:color w:val="000000"/>
          <w:sz w:val="20"/>
          <w:szCs w:val="20"/>
        </w:rPr>
      </w:pPr>
      <w:r w:rsidRPr="00A23DA7">
        <w:rPr>
          <w:rFonts w:ascii="標楷體" w:eastAsia="標楷體" w:hAnsi="標楷體" w:hint="eastAsia"/>
          <w:bCs/>
          <w:color w:val="000000"/>
          <w:szCs w:val="20"/>
        </w:rPr>
        <w:t>(</w:t>
      </w:r>
      <w:r w:rsidR="00A23DA7" w:rsidRPr="00A23DA7">
        <w:rPr>
          <w:rFonts w:ascii="標楷體" w:eastAsia="標楷體" w:hAnsi="標楷體" w:hint="eastAsia"/>
          <w:bCs/>
          <w:color w:val="000000"/>
          <w:szCs w:val="20"/>
        </w:rPr>
        <w:t>由</w:t>
      </w:r>
      <w:r w:rsidRPr="00A23DA7">
        <w:rPr>
          <w:rFonts w:ascii="標楷體" w:eastAsia="標楷體" w:hAnsi="標楷體" w:hint="eastAsia"/>
          <w:bCs/>
          <w:color w:val="000000"/>
          <w:szCs w:val="20"/>
        </w:rPr>
        <w:t xml:space="preserve">學校填寫) </w:t>
      </w:r>
      <w:r w:rsidRPr="00AC452C">
        <w:rPr>
          <w:rFonts w:ascii="標楷體" w:eastAsia="標楷體" w:hAnsi="標楷體" w:hint="eastAsia"/>
          <w:bCs/>
          <w:color w:val="000000"/>
          <w:sz w:val="20"/>
          <w:szCs w:val="20"/>
        </w:rPr>
        <w:t xml:space="preserve">              </w:t>
      </w:r>
      <w:r w:rsidR="00A23DA7">
        <w:rPr>
          <w:rFonts w:ascii="標楷體" w:eastAsia="標楷體" w:hAnsi="標楷體" w:hint="eastAsia"/>
          <w:bCs/>
          <w:color w:val="000000"/>
          <w:sz w:val="20"/>
          <w:szCs w:val="20"/>
        </w:rPr>
        <w:t xml:space="preserve">                            </w:t>
      </w:r>
    </w:p>
    <w:p w:rsidR="00684276" w:rsidRPr="00A23DA7" w:rsidRDefault="00A23DA7" w:rsidP="005057C4">
      <w:pPr>
        <w:spacing w:line="440" w:lineRule="exact"/>
        <w:jc w:val="right"/>
        <w:rPr>
          <w:rFonts w:ascii="標楷體" w:eastAsia="標楷體" w:hAnsi="標楷體"/>
          <w:bCs/>
          <w:color w:val="000000"/>
          <w:szCs w:val="20"/>
        </w:rPr>
      </w:pPr>
      <w:r>
        <w:rPr>
          <w:rFonts w:ascii="標楷體" w:eastAsia="標楷體" w:hAnsi="標楷體" w:hint="eastAsia"/>
          <w:bCs/>
          <w:color w:val="000000"/>
          <w:sz w:val="20"/>
          <w:szCs w:val="20"/>
        </w:rPr>
        <w:t xml:space="preserve"> </w:t>
      </w:r>
      <w:r w:rsidR="00684276" w:rsidRPr="00A23DA7">
        <w:rPr>
          <w:rFonts w:ascii="標楷體" w:eastAsia="標楷體" w:hAnsi="標楷體" w:hint="eastAsia"/>
          <w:bCs/>
          <w:color w:val="000000"/>
          <w:szCs w:val="20"/>
        </w:rPr>
        <w:t>提報學校：__________________________</w:t>
      </w: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590"/>
        <w:gridCol w:w="387"/>
        <w:gridCol w:w="2165"/>
        <w:gridCol w:w="705"/>
        <w:gridCol w:w="1239"/>
        <w:gridCol w:w="1596"/>
        <w:gridCol w:w="1128"/>
        <w:gridCol w:w="1469"/>
      </w:tblGrid>
      <w:tr w:rsidR="00684276" w:rsidRPr="00841CEA" w:rsidTr="005108E4">
        <w:trPr>
          <w:trHeight w:val="489"/>
          <w:jc w:val="center"/>
        </w:trPr>
        <w:tc>
          <w:tcPr>
            <w:tcW w:w="215" w:type="pct"/>
            <w:vMerge w:val="restar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學</w:t>
            </w:r>
          </w:p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生</w:t>
            </w:r>
          </w:p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基</w:t>
            </w:r>
          </w:p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本</w:t>
            </w:r>
          </w:p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資</w:t>
            </w:r>
          </w:p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料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84276" w:rsidRPr="00C04F5C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C04F5C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姓名</w:t>
            </w:r>
          </w:p>
        </w:tc>
        <w:tc>
          <w:tcPr>
            <w:tcW w:w="1188" w:type="pct"/>
            <w:gridSpan w:val="2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性別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□男 □女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身分證</w:t>
            </w:r>
          </w:p>
          <w:p w:rsidR="00684276" w:rsidRPr="007D3439" w:rsidRDefault="00684276" w:rsidP="003C0CB7">
            <w:pPr>
              <w:spacing w:line="26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字號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84276" w:rsidRPr="00841CEA" w:rsidTr="007119ED">
        <w:trPr>
          <w:trHeight w:val="460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84276" w:rsidRPr="00C04F5C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C04F5C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出生</w:t>
            </w:r>
          </w:p>
          <w:p w:rsidR="00684276" w:rsidRPr="00C04F5C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C04F5C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年月日</w:t>
            </w:r>
          </w:p>
        </w:tc>
        <w:tc>
          <w:tcPr>
            <w:tcW w:w="2093" w:type="pct"/>
            <w:gridSpan w:val="4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 xml:space="preserve">   年       月       日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聯絡電話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84276" w:rsidRPr="00841CEA" w:rsidTr="005108E4">
        <w:trPr>
          <w:trHeight w:val="444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84276" w:rsidRPr="00C04F5C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C04F5C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法定代理人</w:t>
            </w:r>
          </w:p>
        </w:tc>
        <w:tc>
          <w:tcPr>
            <w:tcW w:w="1188" w:type="pct"/>
            <w:gridSpan w:val="2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關係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聯絡手機</w:t>
            </w:r>
          </w:p>
        </w:tc>
        <w:tc>
          <w:tcPr>
            <w:tcW w:w="1209" w:type="pct"/>
            <w:gridSpan w:val="2"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84276" w:rsidRPr="00841CEA" w:rsidTr="007119ED">
        <w:trPr>
          <w:trHeight w:val="432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84276" w:rsidRPr="00C04F5C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C04F5C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戶籍地址</w:t>
            </w:r>
          </w:p>
        </w:tc>
        <w:tc>
          <w:tcPr>
            <w:tcW w:w="4045" w:type="pct"/>
            <w:gridSpan w:val="7"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684276" w:rsidRPr="00841CEA" w:rsidTr="007119ED">
        <w:trPr>
          <w:trHeight w:val="428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84276" w:rsidRPr="00C04F5C" w:rsidRDefault="00684276" w:rsidP="003C0CB7">
            <w:pPr>
              <w:spacing w:line="32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C04F5C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居住地址</w:t>
            </w:r>
          </w:p>
        </w:tc>
        <w:tc>
          <w:tcPr>
            <w:tcW w:w="4045" w:type="pct"/>
            <w:gridSpan w:val="7"/>
            <w:shd w:val="clear" w:color="auto" w:fill="auto"/>
            <w:vAlign w:val="center"/>
          </w:tcPr>
          <w:p w:rsidR="00684276" w:rsidRPr="00C04F5C" w:rsidRDefault="00684276" w:rsidP="00684276">
            <w:pPr>
              <w:spacing w:line="320" w:lineRule="exact"/>
              <w:ind w:leftChars="-23" w:left="-55"/>
              <w:rPr>
                <w:rFonts w:ascii="標楷體" w:eastAsia="標楷體" w:hAnsi="標楷體"/>
                <w:color w:val="000000"/>
                <w:sz w:val="20"/>
                <w:szCs w:val="16"/>
              </w:rPr>
            </w:pPr>
            <w:r w:rsidRPr="00C04F5C">
              <w:rPr>
                <w:rFonts w:ascii="標楷體" w:eastAsia="標楷體" w:hAnsi="標楷體" w:hint="eastAsia"/>
                <w:color w:val="000000"/>
                <w:sz w:val="20"/>
                <w:szCs w:val="16"/>
              </w:rPr>
              <w:t xml:space="preserve">□同戶籍地址 </w:t>
            </w:r>
          </w:p>
        </w:tc>
      </w:tr>
      <w:tr w:rsidR="00684276" w:rsidRPr="00841CEA" w:rsidTr="005108E4">
        <w:trPr>
          <w:trHeight w:val="264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領有身心障礙證明情形</w:t>
            </w:r>
          </w:p>
        </w:tc>
        <w:tc>
          <w:tcPr>
            <w:tcW w:w="1188" w:type="pct"/>
            <w:gridSpan w:val="2"/>
            <w:vMerge w:val="restart"/>
            <w:shd w:val="clear" w:color="auto" w:fill="auto"/>
            <w:vAlign w:val="center"/>
          </w:tcPr>
          <w:p w:rsidR="00684276" w:rsidRPr="006A079B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A079B">
              <w:rPr>
                <w:rFonts w:ascii="標楷體" w:eastAsia="標楷體" w:hAnsi="標楷體" w:hint="eastAsia"/>
                <w:color w:val="000000" w:themeColor="text1"/>
                <w:szCs w:val="20"/>
              </w:rPr>
              <w:t>身心障礙證明(手冊</w:t>
            </w:r>
            <w:r w:rsidRPr="006A079B">
              <w:rPr>
                <w:rFonts w:ascii="標楷體" w:eastAsia="標楷體" w:hAnsi="標楷體"/>
                <w:color w:val="000000" w:themeColor="text1"/>
                <w:szCs w:val="20"/>
              </w:rPr>
              <w:t>）</w:t>
            </w:r>
          </w:p>
          <w:p w:rsidR="00743379" w:rsidRPr="006A079B" w:rsidRDefault="00743379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A079B">
              <w:rPr>
                <w:rFonts w:ascii="標楷體" w:eastAsia="標楷體" w:hAnsi="標楷體" w:hint="eastAsia"/>
                <w:color w:val="000000"/>
                <w:shd w:val="pct15" w:color="auto" w:fill="FFFFFF"/>
              </w:rPr>
              <w:t>※學習障礙免附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舊制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障礙類別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4276" w:rsidRPr="00735976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障礙等級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84276" w:rsidRPr="00735976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84276" w:rsidRPr="00841CEA" w:rsidTr="005108E4">
        <w:trPr>
          <w:trHeight w:val="336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1188" w:type="pct"/>
            <w:gridSpan w:val="2"/>
            <w:vMerge/>
            <w:shd w:val="clear" w:color="auto" w:fill="auto"/>
            <w:vAlign w:val="center"/>
          </w:tcPr>
          <w:p w:rsidR="00684276" w:rsidRPr="006A079B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新制ICF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障礙類別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:rsidR="00684276" w:rsidRPr="00735976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84276" w:rsidRPr="00841CEA" w:rsidTr="005108E4">
        <w:trPr>
          <w:trHeight w:val="335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1188" w:type="pct"/>
            <w:gridSpan w:val="2"/>
            <w:vMerge/>
            <w:shd w:val="clear" w:color="auto" w:fill="auto"/>
            <w:vAlign w:val="center"/>
          </w:tcPr>
          <w:p w:rsidR="00684276" w:rsidRPr="006A079B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障礙類別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:rsidR="00684276" w:rsidRPr="00735976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84276" w:rsidRPr="00841CEA" w:rsidTr="005108E4">
        <w:trPr>
          <w:trHeight w:val="321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1188" w:type="pct"/>
            <w:gridSpan w:val="2"/>
            <w:vMerge/>
            <w:shd w:val="clear" w:color="auto" w:fill="auto"/>
            <w:vAlign w:val="center"/>
          </w:tcPr>
          <w:p w:rsidR="00684276" w:rsidRPr="006A079B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577" w:type="pct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ICD診斷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:rsidR="00684276" w:rsidRPr="00735976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84276" w:rsidRPr="00841CEA" w:rsidTr="005108E4">
        <w:trPr>
          <w:trHeight w:val="200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1188" w:type="pct"/>
            <w:gridSpan w:val="2"/>
            <w:vMerge w:val="restart"/>
            <w:shd w:val="clear" w:color="auto" w:fill="auto"/>
            <w:vAlign w:val="center"/>
          </w:tcPr>
          <w:p w:rsidR="00684276" w:rsidRPr="006A079B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6A079B">
              <w:rPr>
                <w:rFonts w:ascii="標楷體" w:eastAsia="標楷體" w:hAnsi="標楷體" w:hint="eastAsia"/>
                <w:color w:val="000000" w:themeColor="text1"/>
                <w:szCs w:val="20"/>
              </w:rPr>
              <w:t>鑑輔會鑑定證明</w:t>
            </w: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核准文號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:rsidR="00684276" w:rsidRPr="00735976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84276" w:rsidRPr="00841CEA" w:rsidTr="005108E4">
        <w:trPr>
          <w:trHeight w:val="248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1188" w:type="pct"/>
            <w:gridSpan w:val="2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特教類別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:rsidR="00684276" w:rsidRPr="00735976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84276" w:rsidRPr="00841CEA" w:rsidTr="005108E4">
        <w:trPr>
          <w:trHeight w:val="168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684276" w:rsidRPr="00841CEA" w:rsidRDefault="00684276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</w:p>
        </w:tc>
        <w:tc>
          <w:tcPr>
            <w:tcW w:w="1188" w:type="pct"/>
            <w:gridSpan w:val="2"/>
            <w:vMerge/>
            <w:shd w:val="clear" w:color="auto" w:fill="auto"/>
            <w:vAlign w:val="center"/>
          </w:tcPr>
          <w:p w:rsidR="00684276" w:rsidRPr="007D3439" w:rsidRDefault="00684276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  <w:tc>
          <w:tcPr>
            <w:tcW w:w="905" w:type="pct"/>
            <w:gridSpan w:val="2"/>
            <w:shd w:val="clear" w:color="auto" w:fill="auto"/>
            <w:vAlign w:val="center"/>
          </w:tcPr>
          <w:p w:rsidR="00684276" w:rsidRPr="007D3439" w:rsidRDefault="00684276" w:rsidP="003C0CB7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適用階段</w:t>
            </w:r>
          </w:p>
        </w:tc>
        <w:tc>
          <w:tcPr>
            <w:tcW w:w="1952" w:type="pct"/>
            <w:gridSpan w:val="3"/>
            <w:shd w:val="clear" w:color="auto" w:fill="auto"/>
            <w:vAlign w:val="center"/>
          </w:tcPr>
          <w:p w:rsidR="00684276" w:rsidRPr="00735976" w:rsidRDefault="00684276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1C5F4E" w:rsidRPr="00841CEA" w:rsidTr="00C86737">
        <w:trPr>
          <w:trHeight w:val="304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1C5F4E" w:rsidRPr="00841CEA" w:rsidRDefault="001C5F4E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1C5F4E" w:rsidRPr="007D3439" w:rsidRDefault="001C5F4E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現在</w:t>
            </w:r>
          </w:p>
          <w:p w:rsidR="001C5F4E" w:rsidRPr="007D3439" w:rsidRDefault="001C5F4E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就讀學校</w:t>
            </w:r>
          </w:p>
        </w:tc>
        <w:tc>
          <w:tcPr>
            <w:tcW w:w="1188" w:type="pct"/>
            <w:gridSpan w:val="2"/>
            <w:vMerge w:val="restart"/>
            <w:shd w:val="clear" w:color="auto" w:fill="auto"/>
            <w:vAlign w:val="center"/>
          </w:tcPr>
          <w:p w:rsidR="001C5F4E" w:rsidRPr="00735976" w:rsidRDefault="001C5F4E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5F4E" w:rsidRPr="007D3439" w:rsidRDefault="001C5F4E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年級</w:t>
            </w:r>
          </w:p>
        </w:tc>
        <w:tc>
          <w:tcPr>
            <w:tcW w:w="57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5F4E" w:rsidRPr="00735976" w:rsidRDefault="001C5F4E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pct"/>
            <w:vMerge w:val="restart"/>
            <w:shd w:val="clear" w:color="auto" w:fill="auto"/>
            <w:vAlign w:val="center"/>
          </w:tcPr>
          <w:p w:rsidR="001C5F4E" w:rsidRPr="0002215E" w:rsidRDefault="001C5F4E" w:rsidP="00684276">
            <w:pPr>
              <w:spacing w:line="240" w:lineRule="exact"/>
              <w:ind w:leftChars="-20" w:left="-48" w:rightChars="-25" w:right="-6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教育安置</w:t>
            </w:r>
          </w:p>
        </w:tc>
        <w:tc>
          <w:tcPr>
            <w:tcW w:w="1209" w:type="pct"/>
            <w:gridSpan w:val="2"/>
            <w:vMerge w:val="restart"/>
            <w:shd w:val="clear" w:color="auto" w:fill="auto"/>
            <w:vAlign w:val="center"/>
          </w:tcPr>
          <w:p w:rsidR="001C5F4E" w:rsidRPr="0002215E" w:rsidRDefault="001C5F4E" w:rsidP="00684276">
            <w:pPr>
              <w:spacing w:line="240" w:lineRule="exact"/>
              <w:ind w:leftChars="-27" w:left="-65" w:rightChars="-40" w:right="-96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□普通班</w:t>
            </w:r>
            <w:r w:rsidR="00F11AFF"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</w:t>
            </w: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□資源班</w:t>
            </w:r>
          </w:p>
          <w:p w:rsidR="001C5F4E" w:rsidRPr="0002215E" w:rsidRDefault="001C5F4E" w:rsidP="001C5F4E">
            <w:pPr>
              <w:spacing w:line="240" w:lineRule="exact"/>
              <w:ind w:leftChars="-27" w:left="-65" w:rightChars="-40" w:right="-96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□特教班</w:t>
            </w:r>
            <w:r w:rsidR="00F11AFF"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   </w:t>
            </w: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</w:rPr>
              <w:t>□特教學校</w:t>
            </w:r>
          </w:p>
        </w:tc>
      </w:tr>
      <w:tr w:rsidR="001C5F4E" w:rsidRPr="00841CEA" w:rsidTr="00C86737">
        <w:trPr>
          <w:trHeight w:val="509"/>
          <w:jc w:val="center"/>
        </w:trPr>
        <w:tc>
          <w:tcPr>
            <w:tcW w:w="215" w:type="pct"/>
            <w:vMerge/>
            <w:shd w:val="clear" w:color="auto" w:fill="auto"/>
            <w:vAlign w:val="center"/>
          </w:tcPr>
          <w:p w:rsidR="001C5F4E" w:rsidRPr="00841CEA" w:rsidRDefault="001C5F4E" w:rsidP="003C0CB7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1C5F4E" w:rsidRPr="00841CEA" w:rsidRDefault="001C5F4E" w:rsidP="003C0CB7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vMerge/>
            <w:shd w:val="clear" w:color="auto" w:fill="auto"/>
            <w:vAlign w:val="center"/>
          </w:tcPr>
          <w:p w:rsidR="001C5F4E" w:rsidRPr="00735976" w:rsidRDefault="001C5F4E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C5F4E" w:rsidRPr="007D3439" w:rsidRDefault="001C5F4E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科別</w:t>
            </w:r>
          </w:p>
        </w:tc>
        <w:tc>
          <w:tcPr>
            <w:tcW w:w="57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C5F4E" w:rsidRPr="00735976" w:rsidRDefault="001C5F4E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743" w:type="pct"/>
            <w:vMerge/>
            <w:shd w:val="clear" w:color="auto" w:fill="auto"/>
            <w:vAlign w:val="center"/>
          </w:tcPr>
          <w:p w:rsidR="001C5F4E" w:rsidRPr="00735976" w:rsidRDefault="001C5F4E" w:rsidP="003C0CB7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vMerge/>
            <w:shd w:val="clear" w:color="auto" w:fill="auto"/>
            <w:vAlign w:val="center"/>
          </w:tcPr>
          <w:p w:rsidR="001C5F4E" w:rsidRPr="00735976" w:rsidRDefault="001C5F4E" w:rsidP="003C0CB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684276" w:rsidRPr="00841CEA" w:rsidTr="00C86737">
        <w:trPr>
          <w:trHeight w:val="1094"/>
          <w:jc w:val="center"/>
        </w:trPr>
        <w:tc>
          <w:tcPr>
            <w:tcW w:w="955" w:type="pct"/>
            <w:gridSpan w:val="2"/>
            <w:shd w:val="clear" w:color="auto" w:fill="auto"/>
            <w:vAlign w:val="center"/>
          </w:tcPr>
          <w:p w:rsidR="00B9183E" w:rsidRPr="007D3439" w:rsidRDefault="00B9183E" w:rsidP="00B9183E">
            <w:pPr>
              <w:spacing w:line="300" w:lineRule="exact"/>
              <w:ind w:leftChars="-32" w:left="-77" w:rightChars="-29" w:right="-70"/>
              <w:jc w:val="center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高級中等學校</w:t>
            </w:r>
          </w:p>
          <w:p w:rsidR="00684276" w:rsidRPr="00841CEA" w:rsidRDefault="00B9183E" w:rsidP="00B9183E">
            <w:pPr>
              <w:spacing w:line="300" w:lineRule="exact"/>
              <w:ind w:leftChars="-32" w:left="-77" w:rightChars="-29" w:right="-70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D3439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入學方式/入學分數</w:t>
            </w:r>
          </w:p>
        </w:tc>
        <w:tc>
          <w:tcPr>
            <w:tcW w:w="4045" w:type="pct"/>
            <w:gridSpan w:val="7"/>
            <w:shd w:val="clear" w:color="auto" w:fill="auto"/>
            <w:vAlign w:val="center"/>
          </w:tcPr>
          <w:p w:rsidR="00684276" w:rsidRPr="0002215E" w:rsidRDefault="00684276" w:rsidP="003C0CB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□適性輔導安置/含餘額安置（能力評估</w:t>
            </w: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  <w:u w:val="single"/>
              </w:rPr>
              <w:t xml:space="preserve">     </w:t>
            </w: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 xml:space="preserve">分）   □免試入學（會考____分） </w:t>
            </w:r>
          </w:p>
          <w:p w:rsidR="00684276" w:rsidRPr="0002215E" w:rsidRDefault="00684276" w:rsidP="003C0CB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02215E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□特色招生（____分）   □直升   □其他（________________________ /____分）</w:t>
            </w:r>
          </w:p>
        </w:tc>
      </w:tr>
      <w:tr w:rsidR="005108E4" w:rsidRPr="00735976" w:rsidTr="005057C4">
        <w:trPr>
          <w:trHeight w:val="1852"/>
          <w:jc w:val="center"/>
        </w:trPr>
        <w:tc>
          <w:tcPr>
            <w:tcW w:w="1135" w:type="pct"/>
            <w:gridSpan w:val="3"/>
            <w:vMerge w:val="restart"/>
            <w:shd w:val="clear" w:color="auto" w:fill="auto"/>
            <w:vAlign w:val="center"/>
          </w:tcPr>
          <w:p w:rsidR="005108E4" w:rsidRPr="00AF38CF" w:rsidRDefault="005108E4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AF38CF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0"/>
                <w:u w:val="single"/>
              </w:rPr>
              <w:t>原就讀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學校</w:t>
            </w:r>
          </w:p>
          <w:p w:rsidR="005108E4" w:rsidRPr="00AF38CF" w:rsidRDefault="005108E4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特推會</w:t>
            </w:r>
          </w:p>
          <w:p w:rsidR="005108E4" w:rsidRPr="00735976" w:rsidRDefault="005108E4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評估與建議</w:t>
            </w:r>
          </w:p>
        </w:tc>
        <w:tc>
          <w:tcPr>
            <w:tcW w:w="3865" w:type="pct"/>
            <w:gridSpan w:val="6"/>
            <w:shd w:val="clear" w:color="auto" w:fill="auto"/>
          </w:tcPr>
          <w:p w:rsidR="005108E4" w:rsidRPr="00AF38CF" w:rsidRDefault="005108E4" w:rsidP="003C0CB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請針對生活適應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身心狀況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</w:rPr>
              <w:t>、性向與興趣、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學習能力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住家距離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交通問題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</w:rPr>
              <w:t>、</w:t>
            </w:r>
            <w:r w:rsidRPr="00AF38CF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特殊需求或其他原因等條件評估並分項簡述：</w:t>
            </w:r>
          </w:p>
          <w:p w:rsidR="005108E4" w:rsidRPr="00AF38CF" w:rsidRDefault="005108E4" w:rsidP="003C0CB7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</w:p>
        </w:tc>
      </w:tr>
      <w:tr w:rsidR="005108E4" w:rsidRPr="00735976" w:rsidTr="00C86737">
        <w:trPr>
          <w:trHeight w:val="1142"/>
          <w:jc w:val="center"/>
        </w:trPr>
        <w:tc>
          <w:tcPr>
            <w:tcW w:w="1135" w:type="pct"/>
            <w:gridSpan w:val="3"/>
            <w:vMerge/>
            <w:shd w:val="clear" w:color="auto" w:fill="auto"/>
            <w:vAlign w:val="center"/>
          </w:tcPr>
          <w:p w:rsidR="005108E4" w:rsidRPr="00735976" w:rsidRDefault="005108E4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865" w:type="pct"/>
            <w:gridSpan w:val="6"/>
            <w:shd w:val="clear" w:color="auto" w:fill="auto"/>
          </w:tcPr>
          <w:p w:rsidR="005108E4" w:rsidRPr="00497D75" w:rsidRDefault="005108E4" w:rsidP="005108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497D75">
              <w:rPr>
                <w:rFonts w:ascii="標楷體" w:eastAsia="標楷體" w:hAnsi="標楷體" w:hint="eastAsia"/>
                <w:sz w:val="22"/>
              </w:rPr>
              <w:t>□校內重新安置（擬申請安置年級：</w:t>
            </w:r>
            <w:r w:rsidR="001C5F4E" w:rsidRPr="00497D75">
              <w:rPr>
                <w:rFonts w:ascii="標楷體" w:eastAsia="標楷體" w:hAnsi="標楷體" w:hint="eastAsia"/>
                <w:sz w:val="22"/>
              </w:rPr>
              <w:t>______</w:t>
            </w:r>
            <w:r w:rsidRPr="00497D75">
              <w:rPr>
                <w:rFonts w:ascii="標楷體" w:eastAsia="標楷體" w:hAnsi="標楷體" w:hint="eastAsia"/>
                <w:sz w:val="22"/>
              </w:rPr>
              <w:t xml:space="preserve">_科別：_____________________）       </w:t>
            </w:r>
          </w:p>
          <w:p w:rsidR="005108E4" w:rsidRPr="00497D75" w:rsidRDefault="005108E4" w:rsidP="005108E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497D75">
              <w:rPr>
                <w:rFonts w:ascii="標楷體" w:eastAsia="標楷體" w:hAnsi="標楷體" w:hint="eastAsia"/>
                <w:sz w:val="22"/>
              </w:rPr>
              <w:t>□校際重新安置</w:t>
            </w:r>
          </w:p>
          <w:p w:rsidR="005108E4" w:rsidRPr="00497D75" w:rsidRDefault="005108E4" w:rsidP="001C5F4E">
            <w:pPr>
              <w:spacing w:line="300" w:lineRule="exact"/>
              <w:rPr>
                <w:rFonts w:ascii="標楷體" w:eastAsia="標楷體" w:hAnsi="標楷體"/>
                <w:sz w:val="22"/>
                <w:szCs w:val="20"/>
              </w:rPr>
            </w:pPr>
            <w:r w:rsidRPr="00497D75">
              <w:rPr>
                <w:rFonts w:ascii="標楷體" w:eastAsia="標楷體" w:hAnsi="標楷體" w:hint="eastAsia"/>
                <w:sz w:val="22"/>
              </w:rPr>
              <w:t>（擬申請安置學校：______________</w:t>
            </w:r>
            <w:r w:rsidR="001C5F4E" w:rsidRPr="00497D75">
              <w:rPr>
                <w:rFonts w:ascii="標楷體" w:eastAsia="標楷體" w:hAnsi="標楷體" w:hint="eastAsia"/>
                <w:sz w:val="22"/>
              </w:rPr>
              <w:t>年</w:t>
            </w:r>
            <w:r w:rsidR="001C5F4E" w:rsidRPr="00497D75">
              <w:rPr>
                <w:rFonts w:ascii="標楷體" w:eastAsia="標楷體" w:hAnsi="標楷體"/>
                <w:sz w:val="22"/>
              </w:rPr>
              <w:t>級：</w:t>
            </w:r>
            <w:r w:rsidR="001C5F4E" w:rsidRPr="00497D75">
              <w:rPr>
                <w:rFonts w:ascii="標楷體" w:eastAsia="標楷體" w:hAnsi="標楷體" w:hint="eastAsia"/>
                <w:sz w:val="22"/>
              </w:rPr>
              <w:t>______</w:t>
            </w:r>
            <w:r w:rsidRPr="00497D75">
              <w:rPr>
                <w:rFonts w:ascii="標楷體" w:eastAsia="標楷體" w:hAnsi="標楷體" w:hint="eastAsia"/>
                <w:sz w:val="22"/>
              </w:rPr>
              <w:t xml:space="preserve">科別：_____________________）  </w:t>
            </w:r>
          </w:p>
        </w:tc>
      </w:tr>
      <w:tr w:rsidR="00684276" w:rsidRPr="00735976" w:rsidTr="007119ED">
        <w:trPr>
          <w:trHeight w:val="718"/>
          <w:jc w:val="center"/>
        </w:trPr>
        <w:tc>
          <w:tcPr>
            <w:tcW w:w="5000" w:type="pct"/>
            <w:gridSpan w:val="9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84276" w:rsidRPr="00735976" w:rsidRDefault="00684276" w:rsidP="003C0CB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359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特教業務承辦人員：                      聯絡電話：                  註冊組長：                     </w:t>
            </w:r>
          </w:p>
          <w:p w:rsidR="00684276" w:rsidRPr="00735976" w:rsidRDefault="00684276" w:rsidP="003C0CB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35976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輔導主任：                              教務主任：                      校長：                      </w:t>
            </w:r>
          </w:p>
        </w:tc>
      </w:tr>
      <w:tr w:rsidR="00684276" w:rsidRPr="00735976" w:rsidTr="007119ED">
        <w:trPr>
          <w:trHeight w:val="463"/>
          <w:jc w:val="center"/>
        </w:trPr>
        <w:tc>
          <w:tcPr>
            <w:tcW w:w="1135" w:type="pct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4276" w:rsidRPr="0002215E" w:rsidRDefault="00684276" w:rsidP="003C0CB7">
            <w:pPr>
              <w:spacing w:line="200" w:lineRule="exact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221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擬接受安置學校</w:t>
            </w:r>
          </w:p>
        </w:tc>
        <w:tc>
          <w:tcPr>
            <w:tcW w:w="3865" w:type="pct"/>
            <w:gridSpan w:val="6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84276" w:rsidRPr="0002215E" w:rsidRDefault="00684276" w:rsidP="003C0CB7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221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校名：                                  年級：            科別：</w:t>
            </w:r>
          </w:p>
        </w:tc>
      </w:tr>
      <w:tr w:rsidR="00684276" w:rsidRPr="00735976" w:rsidTr="00176903">
        <w:trPr>
          <w:trHeight w:val="2007"/>
          <w:jc w:val="center"/>
        </w:trPr>
        <w:tc>
          <w:tcPr>
            <w:tcW w:w="1135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84276" w:rsidRPr="00176903" w:rsidRDefault="00684276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76903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0"/>
                <w:u w:val="single"/>
              </w:rPr>
              <w:t>擬接受</w:t>
            </w:r>
            <w:r w:rsidRPr="00176903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安置學校</w:t>
            </w:r>
          </w:p>
          <w:p w:rsidR="00684276" w:rsidRPr="00176903" w:rsidRDefault="00684276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76903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特推會</w:t>
            </w:r>
          </w:p>
          <w:p w:rsidR="00684276" w:rsidRPr="00176903" w:rsidRDefault="00684276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176903">
              <w:rPr>
                <w:rFonts w:ascii="標楷體" w:eastAsia="標楷體" w:hAnsi="標楷體" w:hint="eastAsia"/>
                <w:color w:val="000000" w:themeColor="text1"/>
                <w:sz w:val="22"/>
                <w:szCs w:val="20"/>
              </w:rPr>
              <w:t>評估與建議</w:t>
            </w:r>
          </w:p>
          <w:p w:rsidR="005108E4" w:rsidRPr="00176903" w:rsidRDefault="005108E4" w:rsidP="003C0CB7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44437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44374">
              <w:rPr>
                <w:rFonts w:ascii="標楷體" w:eastAsia="標楷體" w:hAnsi="標楷體" w:hint="eastAsia"/>
                <w:sz w:val="20"/>
                <w:szCs w:val="16"/>
              </w:rPr>
              <w:t>由擬接受安置學校填寫</w:t>
            </w:r>
            <w:r w:rsidRPr="0044437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3865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684276" w:rsidRPr="0042114A" w:rsidRDefault="008956B8" w:rsidP="008956B8">
            <w:pPr>
              <w:spacing w:line="300" w:lineRule="exact"/>
              <w:ind w:leftChars="-18" w:left="-43"/>
              <w:rPr>
                <w:rFonts w:ascii="標楷體" w:eastAsia="標楷體" w:hAnsi="標楷體"/>
                <w:color w:val="FF0000"/>
                <w:sz w:val="20"/>
              </w:rPr>
            </w:pPr>
            <w:r w:rsidRPr="008956B8">
              <w:rPr>
                <w:rFonts w:ascii="標楷體" w:eastAsia="標楷體" w:hAnsi="標楷體" w:hint="eastAsia"/>
                <w:color w:val="000000" w:themeColor="text1"/>
                <w:sz w:val="20"/>
              </w:rPr>
              <w:t>請針對生活適應、身心狀況、</w:t>
            </w:r>
            <w:r w:rsidR="00034EE5" w:rsidRPr="00034EE5">
              <w:rPr>
                <w:rFonts w:ascii="標楷體" w:eastAsia="標楷體" w:hAnsi="標楷體" w:hint="eastAsia"/>
                <w:color w:val="000000" w:themeColor="text1"/>
                <w:sz w:val="20"/>
              </w:rPr>
              <w:t>性向與興趣、</w:t>
            </w:r>
            <w:r w:rsidRPr="008956B8">
              <w:rPr>
                <w:rFonts w:ascii="標楷體" w:eastAsia="標楷體" w:hAnsi="標楷體" w:hint="eastAsia"/>
                <w:color w:val="000000" w:themeColor="text1"/>
                <w:sz w:val="20"/>
              </w:rPr>
              <w:t>學習能力、住家距離、交通問題、特殊需求或其他原因等條件評估並分項簡述：</w:t>
            </w:r>
          </w:p>
        </w:tc>
      </w:tr>
      <w:tr w:rsidR="00684276" w:rsidRPr="0002215E" w:rsidTr="0002215E">
        <w:trPr>
          <w:trHeight w:val="970"/>
          <w:jc w:val="center"/>
        </w:trPr>
        <w:tc>
          <w:tcPr>
            <w:tcW w:w="5000" w:type="pct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276" w:rsidRPr="00D42C77" w:rsidRDefault="00684276" w:rsidP="003C0CB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Cs w:val="20"/>
              </w:rPr>
            </w:pPr>
            <w:r w:rsidRPr="00D42C77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特教業務承辦人員：                    聯絡電話：                 註冊組長：                     </w:t>
            </w:r>
          </w:p>
          <w:p w:rsidR="00684276" w:rsidRPr="0002215E" w:rsidRDefault="00684276" w:rsidP="00D42C77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2"/>
                <w:szCs w:val="20"/>
              </w:rPr>
            </w:pPr>
            <w:r w:rsidRPr="00D42C77">
              <w:rPr>
                <w:rFonts w:ascii="標楷體" w:eastAsia="標楷體" w:hAnsi="標楷體" w:hint="eastAsia"/>
                <w:color w:val="000000" w:themeColor="text1"/>
                <w:szCs w:val="20"/>
              </w:rPr>
              <w:t xml:space="preserve">輔導主任：                            教務主任：                     校長：                     </w:t>
            </w:r>
          </w:p>
        </w:tc>
      </w:tr>
    </w:tbl>
    <w:p w:rsidR="00312330" w:rsidRDefault="00312330" w:rsidP="00557561">
      <w:pPr>
        <w:rPr>
          <w:rFonts w:ascii="標楷體" w:eastAsia="標楷體" w:hAnsi="標楷體"/>
          <w:color w:val="000000" w:themeColor="text1"/>
          <w:sz w:val="16"/>
          <w:szCs w:val="16"/>
        </w:rPr>
      </w:pPr>
    </w:p>
    <w:sectPr w:rsidR="00312330" w:rsidSect="005057C4">
      <w:pgSz w:w="11906" w:h="16838"/>
      <w:pgMar w:top="851" w:right="851" w:bottom="142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87" w:rsidRDefault="009A7987" w:rsidP="000D54DD">
      <w:r>
        <w:separator/>
      </w:r>
    </w:p>
  </w:endnote>
  <w:endnote w:type="continuationSeparator" w:id="0">
    <w:p w:rsidR="009A7987" w:rsidRDefault="009A7987" w:rsidP="000D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87" w:rsidRDefault="009A7987" w:rsidP="000D54DD">
      <w:r>
        <w:separator/>
      </w:r>
    </w:p>
  </w:footnote>
  <w:footnote w:type="continuationSeparator" w:id="0">
    <w:p w:rsidR="009A7987" w:rsidRDefault="009A7987" w:rsidP="000D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FD6"/>
    <w:multiLevelType w:val="hybridMultilevel"/>
    <w:tmpl w:val="0B76F4E4"/>
    <w:lvl w:ilvl="0" w:tplc="F080DEF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F6ECD"/>
    <w:multiLevelType w:val="hybridMultilevel"/>
    <w:tmpl w:val="BB683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D50E2B"/>
    <w:multiLevelType w:val="hybridMultilevel"/>
    <w:tmpl w:val="568CB056"/>
    <w:lvl w:ilvl="0" w:tplc="F080DEF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3D694D"/>
    <w:multiLevelType w:val="hybridMultilevel"/>
    <w:tmpl w:val="D56AF770"/>
    <w:lvl w:ilvl="0" w:tplc="F080DEF2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DD"/>
    <w:rsid w:val="00010F47"/>
    <w:rsid w:val="0001184F"/>
    <w:rsid w:val="00014BF9"/>
    <w:rsid w:val="000176EA"/>
    <w:rsid w:val="0002215E"/>
    <w:rsid w:val="00034EE5"/>
    <w:rsid w:val="00040122"/>
    <w:rsid w:val="000428CE"/>
    <w:rsid w:val="00056130"/>
    <w:rsid w:val="000A3FA2"/>
    <w:rsid w:val="000C35D3"/>
    <w:rsid w:val="000C3BB2"/>
    <w:rsid w:val="000C52F1"/>
    <w:rsid w:val="000C52F9"/>
    <w:rsid w:val="000D1EA1"/>
    <w:rsid w:val="000D54DD"/>
    <w:rsid w:val="000E141F"/>
    <w:rsid w:val="000E3E3C"/>
    <w:rsid w:val="001006EB"/>
    <w:rsid w:val="00122360"/>
    <w:rsid w:val="00122BFD"/>
    <w:rsid w:val="001401F7"/>
    <w:rsid w:val="00147FD4"/>
    <w:rsid w:val="00161833"/>
    <w:rsid w:val="00176903"/>
    <w:rsid w:val="0019095D"/>
    <w:rsid w:val="001A29F7"/>
    <w:rsid w:val="001C5F4E"/>
    <w:rsid w:val="001E5FC3"/>
    <w:rsid w:val="001E7E85"/>
    <w:rsid w:val="001F6F5F"/>
    <w:rsid w:val="00203F9F"/>
    <w:rsid w:val="00234DCE"/>
    <w:rsid w:val="00280639"/>
    <w:rsid w:val="00287F41"/>
    <w:rsid w:val="00290309"/>
    <w:rsid w:val="002972F1"/>
    <w:rsid w:val="002B771D"/>
    <w:rsid w:val="002C5B4C"/>
    <w:rsid w:val="002D55D8"/>
    <w:rsid w:val="002E0BA4"/>
    <w:rsid w:val="002E274E"/>
    <w:rsid w:val="003071BD"/>
    <w:rsid w:val="00312330"/>
    <w:rsid w:val="003132AC"/>
    <w:rsid w:val="0035083D"/>
    <w:rsid w:val="00391233"/>
    <w:rsid w:val="00392A49"/>
    <w:rsid w:val="00392BF8"/>
    <w:rsid w:val="003958A3"/>
    <w:rsid w:val="003968E9"/>
    <w:rsid w:val="003B433F"/>
    <w:rsid w:val="003C001C"/>
    <w:rsid w:val="003C6B37"/>
    <w:rsid w:val="003E18D5"/>
    <w:rsid w:val="003F2161"/>
    <w:rsid w:val="00406313"/>
    <w:rsid w:val="0042114A"/>
    <w:rsid w:val="00424540"/>
    <w:rsid w:val="00424E08"/>
    <w:rsid w:val="00425755"/>
    <w:rsid w:val="0043156E"/>
    <w:rsid w:val="00444374"/>
    <w:rsid w:val="00444429"/>
    <w:rsid w:val="00445090"/>
    <w:rsid w:val="00462FBF"/>
    <w:rsid w:val="00487DDF"/>
    <w:rsid w:val="00497D75"/>
    <w:rsid w:val="004A3B35"/>
    <w:rsid w:val="004E176D"/>
    <w:rsid w:val="004F2C8A"/>
    <w:rsid w:val="005008D2"/>
    <w:rsid w:val="00504559"/>
    <w:rsid w:val="005057C4"/>
    <w:rsid w:val="005108E4"/>
    <w:rsid w:val="00524451"/>
    <w:rsid w:val="00532B29"/>
    <w:rsid w:val="00540B37"/>
    <w:rsid w:val="00557561"/>
    <w:rsid w:val="005736A5"/>
    <w:rsid w:val="005B5767"/>
    <w:rsid w:val="005E127C"/>
    <w:rsid w:val="005E544E"/>
    <w:rsid w:val="00602F31"/>
    <w:rsid w:val="006031F4"/>
    <w:rsid w:val="0061746B"/>
    <w:rsid w:val="00633469"/>
    <w:rsid w:val="00641921"/>
    <w:rsid w:val="0066649C"/>
    <w:rsid w:val="00672264"/>
    <w:rsid w:val="00684276"/>
    <w:rsid w:val="00691292"/>
    <w:rsid w:val="006928FE"/>
    <w:rsid w:val="006A079B"/>
    <w:rsid w:val="006A4B7B"/>
    <w:rsid w:val="006D27A8"/>
    <w:rsid w:val="00706F81"/>
    <w:rsid w:val="007119ED"/>
    <w:rsid w:val="00735976"/>
    <w:rsid w:val="00743379"/>
    <w:rsid w:val="00782B96"/>
    <w:rsid w:val="007A45F0"/>
    <w:rsid w:val="007B1E98"/>
    <w:rsid w:val="007B4862"/>
    <w:rsid w:val="007C6074"/>
    <w:rsid w:val="007D3439"/>
    <w:rsid w:val="007D3771"/>
    <w:rsid w:val="007F0ABC"/>
    <w:rsid w:val="008437A9"/>
    <w:rsid w:val="00852AB6"/>
    <w:rsid w:val="00860918"/>
    <w:rsid w:val="00860B26"/>
    <w:rsid w:val="00864EA6"/>
    <w:rsid w:val="00876A2F"/>
    <w:rsid w:val="00894F44"/>
    <w:rsid w:val="008956B8"/>
    <w:rsid w:val="008A3620"/>
    <w:rsid w:val="008B2A2A"/>
    <w:rsid w:val="008C60EF"/>
    <w:rsid w:val="008D0F92"/>
    <w:rsid w:val="008D7FC1"/>
    <w:rsid w:val="008E4778"/>
    <w:rsid w:val="008F75B7"/>
    <w:rsid w:val="009166CA"/>
    <w:rsid w:val="00952BD5"/>
    <w:rsid w:val="009564FC"/>
    <w:rsid w:val="00964599"/>
    <w:rsid w:val="00995519"/>
    <w:rsid w:val="009A1ED3"/>
    <w:rsid w:val="009A2A23"/>
    <w:rsid w:val="009A7987"/>
    <w:rsid w:val="009C7768"/>
    <w:rsid w:val="009F133F"/>
    <w:rsid w:val="009F59A2"/>
    <w:rsid w:val="00A00BA5"/>
    <w:rsid w:val="00A23DA7"/>
    <w:rsid w:val="00A24752"/>
    <w:rsid w:val="00A42BB9"/>
    <w:rsid w:val="00AB78D5"/>
    <w:rsid w:val="00AC0115"/>
    <w:rsid w:val="00AC31DC"/>
    <w:rsid w:val="00AF38CF"/>
    <w:rsid w:val="00B01F65"/>
    <w:rsid w:val="00B05F4F"/>
    <w:rsid w:val="00B1339F"/>
    <w:rsid w:val="00B32376"/>
    <w:rsid w:val="00B406F3"/>
    <w:rsid w:val="00B40A75"/>
    <w:rsid w:val="00B42DD5"/>
    <w:rsid w:val="00B446EB"/>
    <w:rsid w:val="00B46B3C"/>
    <w:rsid w:val="00B57F0E"/>
    <w:rsid w:val="00B9183E"/>
    <w:rsid w:val="00B97BF6"/>
    <w:rsid w:val="00BA0AD2"/>
    <w:rsid w:val="00BB1A49"/>
    <w:rsid w:val="00BC3334"/>
    <w:rsid w:val="00BC38B1"/>
    <w:rsid w:val="00C04F5C"/>
    <w:rsid w:val="00C174A9"/>
    <w:rsid w:val="00C26F31"/>
    <w:rsid w:val="00C35D3B"/>
    <w:rsid w:val="00C54A07"/>
    <w:rsid w:val="00C55569"/>
    <w:rsid w:val="00C86737"/>
    <w:rsid w:val="00C879DD"/>
    <w:rsid w:val="00C936CA"/>
    <w:rsid w:val="00CA566C"/>
    <w:rsid w:val="00CB3CD6"/>
    <w:rsid w:val="00CB5F88"/>
    <w:rsid w:val="00CC5153"/>
    <w:rsid w:val="00CE5D27"/>
    <w:rsid w:val="00D10267"/>
    <w:rsid w:val="00D15F07"/>
    <w:rsid w:val="00D16478"/>
    <w:rsid w:val="00D3216E"/>
    <w:rsid w:val="00D42660"/>
    <w:rsid w:val="00D42C77"/>
    <w:rsid w:val="00D64DDD"/>
    <w:rsid w:val="00D72858"/>
    <w:rsid w:val="00D75F6B"/>
    <w:rsid w:val="00D95FF7"/>
    <w:rsid w:val="00DA1901"/>
    <w:rsid w:val="00DA4368"/>
    <w:rsid w:val="00DA4ABB"/>
    <w:rsid w:val="00DB595F"/>
    <w:rsid w:val="00E046F3"/>
    <w:rsid w:val="00E10309"/>
    <w:rsid w:val="00E20240"/>
    <w:rsid w:val="00E21814"/>
    <w:rsid w:val="00E44368"/>
    <w:rsid w:val="00E52871"/>
    <w:rsid w:val="00E5742F"/>
    <w:rsid w:val="00E667FD"/>
    <w:rsid w:val="00E70152"/>
    <w:rsid w:val="00E72F9C"/>
    <w:rsid w:val="00E94D2B"/>
    <w:rsid w:val="00E96275"/>
    <w:rsid w:val="00EA06BF"/>
    <w:rsid w:val="00EB0F53"/>
    <w:rsid w:val="00EC7ED3"/>
    <w:rsid w:val="00EF4DC0"/>
    <w:rsid w:val="00F0540D"/>
    <w:rsid w:val="00F11AFF"/>
    <w:rsid w:val="00F2376F"/>
    <w:rsid w:val="00F35157"/>
    <w:rsid w:val="00F57116"/>
    <w:rsid w:val="00F76EFC"/>
    <w:rsid w:val="00FA2B80"/>
    <w:rsid w:val="00FB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467232-9640-4F2A-B9EC-0534E14D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54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5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54DD"/>
    <w:rPr>
      <w:sz w:val="20"/>
      <w:szCs w:val="20"/>
    </w:rPr>
  </w:style>
  <w:style w:type="paragraph" w:styleId="a7">
    <w:name w:val="List Paragraph"/>
    <w:basedOn w:val="a"/>
    <w:uiPriority w:val="34"/>
    <w:qFormat/>
    <w:rsid w:val="000D54D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A079B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A079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D2A75-A337-4CC4-A6C8-FC5FDE7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Company>You  know m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know you</dc:creator>
  <cp:lastModifiedBy>戴美倫</cp:lastModifiedBy>
  <cp:revision>2</cp:revision>
  <cp:lastPrinted>2020-08-27T00:49:00Z</cp:lastPrinted>
  <dcterms:created xsi:type="dcterms:W3CDTF">2021-09-08T04:20:00Z</dcterms:created>
  <dcterms:modified xsi:type="dcterms:W3CDTF">2021-09-08T04:20:00Z</dcterms:modified>
</cp:coreProperties>
</file>